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058CB2" w14:textId="77777777" w:rsidR="00F75F48" w:rsidRDefault="00F75F48" w:rsidP="001620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0F37BAE" w14:textId="77777777" w:rsidR="00F90065" w:rsidRDefault="001620E5" w:rsidP="001620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20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ОД ПРЕДЛОЖЕНИЙ</w:t>
      </w:r>
    </w:p>
    <w:p w14:paraId="27DCA08C" w14:textId="4F007CB3" w:rsidR="009E742A" w:rsidRPr="00F75F48" w:rsidRDefault="00CE1B89" w:rsidP="001620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роектам программ профилактики по видам муниципального контроля</w:t>
      </w:r>
      <w:r w:rsidR="009E742A" w:rsidRPr="00CE1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9E742A" w:rsidRPr="00B93A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уществляемо</w:t>
      </w:r>
      <w:r w:rsidR="00B93A4E" w:rsidRPr="00B93A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</w:t>
      </w:r>
      <w:r w:rsidR="009E742A" w:rsidRPr="00B93A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</w:t>
      </w:r>
      <w:r w:rsidR="009E742A" w:rsidRPr="00CE1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 территории </w:t>
      </w:r>
      <w:proofErr w:type="spellStart"/>
      <w:r w:rsidR="00B64D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вичского</w:t>
      </w:r>
      <w:proofErr w:type="spellEnd"/>
      <w:r w:rsidR="00B64D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</w:t>
      </w:r>
      <w:r w:rsidRPr="00CE1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бровского муниципального района</w:t>
      </w:r>
      <w:r w:rsidR="008B33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9E742A" w:rsidRPr="00CE1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2</w:t>
      </w:r>
      <w:r w:rsidR="00F91E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CE1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14:paraId="5607E8A2" w14:textId="77777777" w:rsidR="00F90065" w:rsidRDefault="00F90065" w:rsidP="00F9006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747D86" w14:textId="77777777" w:rsidR="00F75F48" w:rsidRDefault="00F75F48" w:rsidP="00F9006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003C04" w14:textId="67FF8F3C" w:rsidR="00F90065" w:rsidRPr="00FC3D97" w:rsidRDefault="00F90065" w:rsidP="00F75F4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составления свода предложений: </w:t>
      </w:r>
      <w:r w:rsidR="00CE1B89" w:rsidRPr="00FC3D97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1620E5" w:rsidRPr="00FC3D97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F91E7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E1B89" w:rsidRPr="00FC3D97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F91E7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C3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3C0B6A74" w14:textId="77777777" w:rsidR="00CE1B89" w:rsidRPr="00FC3D97" w:rsidRDefault="00CE1B89" w:rsidP="00F75F4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FFA781" w14:textId="371B8B29" w:rsidR="00974F45" w:rsidRPr="00FC3D97" w:rsidRDefault="00B64DD3" w:rsidP="00974F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вич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ая а</w:t>
      </w:r>
      <w:r w:rsidR="00CE1B89" w:rsidRPr="00FC3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я Дубровского района сообщает, что, в целях реализации статьи 44 Федерального закона от 31 июля 2020 года № 248-ФЗ «О государственном контроле (надзоре) и муниципальном контроле в Российской Федерации», в соответствии с Постановлением Правительства РФ от 25.06.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="00CE1B89" w:rsidRPr="00FC3D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30 сентября по 31 октября 202</w:t>
      </w:r>
      <w:r w:rsidR="00F91E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CE1B89" w:rsidRPr="00FC3D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 </w:t>
      </w:r>
      <w:r w:rsidR="00CE1B89" w:rsidRPr="00FC3D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лось общественное обсуждение следующих проектов программ профилактики по видам контроля</w:t>
      </w:r>
      <w:r w:rsidR="00974F45" w:rsidRPr="00FC3D9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6C9BEA8" w14:textId="11AC2ADA" w:rsidR="00974F45" w:rsidRPr="00FC3D97" w:rsidRDefault="00974F45" w:rsidP="00974F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84593958"/>
      <w:r w:rsidRPr="00FC3D97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программа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</w:t>
      </w:r>
      <w:proofErr w:type="spellStart"/>
      <w:r w:rsidR="00B64DD3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Рековичского</w:t>
      </w:r>
      <w:proofErr w:type="spellEnd"/>
      <w:r w:rsidR="00B64DD3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сельского</w:t>
      </w:r>
      <w:r w:rsidRPr="00FC3D97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поселения Дубровского муниципального района Брянской области на 202</w:t>
      </w:r>
      <w:r w:rsidR="00F91E72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4</w:t>
      </w:r>
      <w:r w:rsidRPr="00FC3D97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год</w:t>
      </w:r>
      <w:bookmarkEnd w:id="0"/>
      <w:r w:rsidRPr="00FC3D9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792BBEE" w14:textId="77777777" w:rsidR="009E742A" w:rsidRPr="00FC3D97" w:rsidRDefault="00F90065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оведения </w:t>
      </w:r>
      <w:r w:rsidR="009E742A" w:rsidRPr="00FC3D9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го</w:t>
      </w:r>
      <w:r w:rsidRPr="00FC3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уждения: </w:t>
      </w:r>
    </w:p>
    <w:p w14:paraId="3340819D" w14:textId="3E7094DC" w:rsidR="00F90065" w:rsidRPr="00FC3D97" w:rsidRDefault="00F90065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9E742A" w:rsidRPr="00FC3D97">
        <w:rPr>
          <w:rFonts w:ascii="Times New Roman" w:eastAsia="Times New Roman" w:hAnsi="Times New Roman" w:cs="Times New Roman"/>
          <w:sz w:val="28"/>
          <w:szCs w:val="28"/>
          <w:lang w:eastAsia="ru-RU"/>
        </w:rPr>
        <w:t>01.10</w:t>
      </w:r>
      <w:r w:rsidRPr="00FC3D97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F91E7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C3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по </w:t>
      </w:r>
      <w:r w:rsidR="00CE1B89" w:rsidRPr="00FC3D9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E742A" w:rsidRPr="00FC3D9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E1B89" w:rsidRPr="00FC3D97">
        <w:rPr>
          <w:rFonts w:ascii="Times New Roman" w:eastAsia="Times New Roman" w:hAnsi="Times New Roman" w:cs="Times New Roman"/>
          <w:sz w:val="28"/>
          <w:szCs w:val="28"/>
          <w:lang w:eastAsia="ru-RU"/>
        </w:rPr>
        <w:t>.10.202</w:t>
      </w:r>
      <w:r w:rsidR="00F91E7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C3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4CB929F1" w14:textId="77777777" w:rsidR="00F75F48" w:rsidRPr="00FC3D97" w:rsidRDefault="00F75F48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8AEE72" w14:textId="77777777" w:rsidR="000B13A6" w:rsidRPr="00FC3D97" w:rsidRDefault="000B13A6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D9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подачи предложений:</w:t>
      </w:r>
    </w:p>
    <w:p w14:paraId="4AEA7AD5" w14:textId="176FA965" w:rsidR="00CE1B89" w:rsidRPr="00FC3D97" w:rsidRDefault="00CE1B89" w:rsidP="00CE1B89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D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м отправлением: 24275</w:t>
      </w:r>
      <w:r w:rsidR="00B64DD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C3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рянская область, Дубровский район, </w:t>
      </w:r>
      <w:proofErr w:type="spellStart"/>
      <w:r w:rsidR="00B64DD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C3D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64DD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вичи</w:t>
      </w:r>
      <w:proofErr w:type="spellEnd"/>
      <w:r w:rsidRPr="00FC3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</w:t>
      </w:r>
      <w:r w:rsidR="00B64DD3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авлева</w:t>
      </w:r>
      <w:r w:rsidRPr="00FC3D97">
        <w:rPr>
          <w:rFonts w:ascii="Times New Roman" w:eastAsia="Times New Roman" w:hAnsi="Times New Roman" w:cs="Times New Roman"/>
          <w:sz w:val="28"/>
          <w:szCs w:val="28"/>
          <w:lang w:eastAsia="ru-RU"/>
        </w:rPr>
        <w:t>, д. 1</w:t>
      </w:r>
      <w:r w:rsidR="00B64DD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C3D9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0771B1E" w14:textId="44C16438" w:rsidR="00CE1B89" w:rsidRPr="00FC3D97" w:rsidRDefault="00CE1B89" w:rsidP="00CE1B89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D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чным: Брянская область, Дубровский район,</w:t>
      </w:r>
      <w:r w:rsidR="00B64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64DD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64DD3" w:rsidRPr="00FC3D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64DD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вичи</w:t>
      </w:r>
      <w:proofErr w:type="spellEnd"/>
      <w:r w:rsidR="00B64DD3" w:rsidRPr="00FC3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</w:t>
      </w:r>
      <w:r w:rsidR="00B64DD3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авлева</w:t>
      </w:r>
      <w:r w:rsidR="00B64DD3" w:rsidRPr="00FC3D97">
        <w:rPr>
          <w:rFonts w:ascii="Times New Roman" w:eastAsia="Times New Roman" w:hAnsi="Times New Roman" w:cs="Times New Roman"/>
          <w:sz w:val="28"/>
          <w:szCs w:val="28"/>
          <w:lang w:eastAsia="ru-RU"/>
        </w:rPr>
        <w:t>, д. 1</w:t>
      </w:r>
      <w:r w:rsidR="00B64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, кабинет </w:t>
      </w:r>
      <w:proofErr w:type="spellStart"/>
      <w:r w:rsidR="00B64DD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вичской</w:t>
      </w:r>
      <w:proofErr w:type="spellEnd"/>
      <w:r w:rsidR="00B64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й </w:t>
      </w:r>
      <w:proofErr w:type="gramStart"/>
      <w:r w:rsidR="00B64DD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FC3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</w:p>
    <w:p w14:paraId="14580A4B" w14:textId="21BEC504" w:rsidR="00CE1B89" w:rsidRPr="00FC3D97" w:rsidRDefault="00CE1B89" w:rsidP="00CE1B89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D97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м на адрес электронной почты: </w:t>
      </w:r>
      <w:proofErr w:type="spellStart"/>
      <w:r w:rsidR="00B64DD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kovichi</w:t>
      </w:r>
      <w:proofErr w:type="spellEnd"/>
      <w:r w:rsidR="00B64DD3" w:rsidRPr="00B64DD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B64DD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m</w:t>
      </w:r>
      <w:proofErr w:type="spellEnd"/>
      <w:r w:rsidRPr="00FC3D97">
        <w:rPr>
          <w:rFonts w:ascii="Times New Roman" w:eastAsia="Times New Roman" w:hAnsi="Times New Roman" w:cs="Times New Roman"/>
          <w:sz w:val="28"/>
          <w:szCs w:val="28"/>
          <w:lang w:eastAsia="ru-RU"/>
        </w:rPr>
        <w:t>@yandex.ru.</w:t>
      </w:r>
    </w:p>
    <w:p w14:paraId="108FA229" w14:textId="77777777" w:rsidR="00F75F48" w:rsidRPr="00FC3D97" w:rsidRDefault="00F75F48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4CBA3C" w14:textId="77777777" w:rsidR="0066122F" w:rsidRPr="00FC3D97" w:rsidRDefault="0066122F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D9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общественных обсуждений:</w:t>
      </w:r>
    </w:p>
    <w:p w14:paraId="27918A9B" w14:textId="77777777" w:rsidR="0066122F" w:rsidRPr="00FC3D97" w:rsidRDefault="0066122F" w:rsidP="00F75F48">
      <w:pPr>
        <w:pStyle w:val="a3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D9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редложений</w:t>
      </w:r>
      <w:r w:rsidR="00011597" w:rsidRPr="00FC3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мечаний)</w:t>
      </w:r>
      <w:r w:rsidRPr="00FC3D97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упивших путём направления почтовых отправлений – 0 ед.</w:t>
      </w:r>
    </w:p>
    <w:p w14:paraId="157F2B10" w14:textId="77777777" w:rsidR="0066122F" w:rsidRPr="00FC3D97" w:rsidRDefault="0066122F" w:rsidP="00F75F48">
      <w:pPr>
        <w:pStyle w:val="a3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D9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редложений</w:t>
      </w:r>
      <w:r w:rsidR="00011597" w:rsidRPr="00FC3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мечаний)</w:t>
      </w:r>
      <w:r w:rsidRPr="00FC3D97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упивших путём предоставления нарочно – 0 ед.</w:t>
      </w:r>
    </w:p>
    <w:p w14:paraId="4AA3B49E" w14:textId="77777777" w:rsidR="0066122F" w:rsidRPr="00FC3D97" w:rsidRDefault="0066122F" w:rsidP="00F75F48">
      <w:pPr>
        <w:pStyle w:val="a3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D9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редложений</w:t>
      </w:r>
      <w:r w:rsidR="00011597" w:rsidRPr="00FC3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мечаний)</w:t>
      </w:r>
      <w:r w:rsidRPr="00FC3D97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упивших путём направления на адрес электронной почты – 0 ед.</w:t>
      </w:r>
    </w:p>
    <w:p w14:paraId="0554E6E5" w14:textId="77777777" w:rsidR="00953C98" w:rsidRPr="00FC3D97" w:rsidRDefault="00953C98" w:rsidP="00F75F48">
      <w:pPr>
        <w:pStyle w:val="a3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D9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одготовленных мотивированных заключений – 0 ед.</w:t>
      </w:r>
    </w:p>
    <w:p w14:paraId="252A9C56" w14:textId="77777777" w:rsidR="00F90065" w:rsidRPr="00FC3D97" w:rsidRDefault="00F90065" w:rsidP="00F75F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EBC4B1B" w14:textId="77777777" w:rsidR="00F75F48" w:rsidRPr="00FC3D97" w:rsidRDefault="00F75F48" w:rsidP="00F75F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89A5008" w14:textId="77777777" w:rsidR="00F75F48" w:rsidRPr="00FC3D97" w:rsidRDefault="00F75F48" w:rsidP="00F75F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3A09BB3" w14:textId="5548F21B" w:rsidR="00F90065" w:rsidRDefault="00CE1B89" w:rsidP="00B64D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FC3D97">
        <w:rPr>
          <w:rFonts w:ascii="Times New Roman" w:hAnsi="Times New Roman" w:cs="Times New Roman"/>
          <w:sz w:val="28"/>
          <w:szCs w:val="28"/>
        </w:rPr>
        <w:t>Глава</w:t>
      </w:r>
      <w:r w:rsidR="00B64D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4DD3">
        <w:rPr>
          <w:rFonts w:ascii="Times New Roman" w:hAnsi="Times New Roman" w:cs="Times New Roman"/>
          <w:sz w:val="28"/>
          <w:szCs w:val="28"/>
        </w:rPr>
        <w:t>Рековичской</w:t>
      </w:r>
      <w:proofErr w:type="spellEnd"/>
      <w:r w:rsidR="00B64DD3">
        <w:rPr>
          <w:rFonts w:ascii="Times New Roman" w:hAnsi="Times New Roman" w:cs="Times New Roman"/>
          <w:sz w:val="28"/>
          <w:szCs w:val="28"/>
        </w:rPr>
        <w:t xml:space="preserve"> сельской</w:t>
      </w:r>
      <w:r w:rsidRPr="00FC3D97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B64DD3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proofErr w:type="spellStart"/>
      <w:r w:rsidR="00B64DD3">
        <w:rPr>
          <w:rFonts w:ascii="Times New Roman" w:hAnsi="Times New Roman" w:cs="Times New Roman"/>
          <w:sz w:val="28"/>
          <w:szCs w:val="28"/>
        </w:rPr>
        <w:t>Е.А.Шарыгина</w:t>
      </w:r>
      <w:proofErr w:type="spellEnd"/>
    </w:p>
    <w:sectPr w:rsidR="00F90065" w:rsidSect="0034003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85966"/>
    <w:multiLevelType w:val="hybridMultilevel"/>
    <w:tmpl w:val="7C1E1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84C7C"/>
    <w:multiLevelType w:val="hybridMultilevel"/>
    <w:tmpl w:val="F5A08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25FD4"/>
    <w:multiLevelType w:val="hybridMultilevel"/>
    <w:tmpl w:val="3CDACC8A"/>
    <w:lvl w:ilvl="0" w:tplc="3C3E74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5F7F3B"/>
    <w:multiLevelType w:val="hybridMultilevel"/>
    <w:tmpl w:val="7B8E55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6D73895"/>
    <w:multiLevelType w:val="hybridMultilevel"/>
    <w:tmpl w:val="5C220F94"/>
    <w:lvl w:ilvl="0" w:tplc="44E445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FB86ABA"/>
    <w:multiLevelType w:val="hybridMultilevel"/>
    <w:tmpl w:val="73EEE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390363"/>
    <w:multiLevelType w:val="hybridMultilevel"/>
    <w:tmpl w:val="606EE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5C4602"/>
    <w:multiLevelType w:val="hybridMultilevel"/>
    <w:tmpl w:val="4F5E3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B40"/>
    <w:rsid w:val="00011597"/>
    <w:rsid w:val="00021E45"/>
    <w:rsid w:val="00043521"/>
    <w:rsid w:val="000440A1"/>
    <w:rsid w:val="00056234"/>
    <w:rsid w:val="0007079D"/>
    <w:rsid w:val="00071051"/>
    <w:rsid w:val="000868F9"/>
    <w:rsid w:val="00091EB6"/>
    <w:rsid w:val="000968BA"/>
    <w:rsid w:val="000B0864"/>
    <w:rsid w:val="000B13A6"/>
    <w:rsid w:val="000B1F2E"/>
    <w:rsid w:val="000C31E4"/>
    <w:rsid w:val="000C3FB6"/>
    <w:rsid w:val="000F1DCD"/>
    <w:rsid w:val="00110BEC"/>
    <w:rsid w:val="00110D11"/>
    <w:rsid w:val="00110DC0"/>
    <w:rsid w:val="00113B3F"/>
    <w:rsid w:val="00122C05"/>
    <w:rsid w:val="001250E8"/>
    <w:rsid w:val="00134008"/>
    <w:rsid w:val="00157C0C"/>
    <w:rsid w:val="00161501"/>
    <w:rsid w:val="001620E5"/>
    <w:rsid w:val="0017499C"/>
    <w:rsid w:val="00186D6D"/>
    <w:rsid w:val="00186F48"/>
    <w:rsid w:val="001946B1"/>
    <w:rsid w:val="00196117"/>
    <w:rsid w:val="001A79AB"/>
    <w:rsid w:val="001A79D5"/>
    <w:rsid w:val="001A7B40"/>
    <w:rsid w:val="001B0EC0"/>
    <w:rsid w:val="001C2B09"/>
    <w:rsid w:val="001E506D"/>
    <w:rsid w:val="001F06E1"/>
    <w:rsid w:val="001F5460"/>
    <w:rsid w:val="002029CB"/>
    <w:rsid w:val="002041F4"/>
    <w:rsid w:val="00206F5C"/>
    <w:rsid w:val="00211DC0"/>
    <w:rsid w:val="002121C0"/>
    <w:rsid w:val="00220888"/>
    <w:rsid w:val="002347DE"/>
    <w:rsid w:val="00253AC6"/>
    <w:rsid w:val="00271F2B"/>
    <w:rsid w:val="00293255"/>
    <w:rsid w:val="00295425"/>
    <w:rsid w:val="002A6171"/>
    <w:rsid w:val="002B0F51"/>
    <w:rsid w:val="002B1B81"/>
    <w:rsid w:val="002C47D2"/>
    <w:rsid w:val="002D21BA"/>
    <w:rsid w:val="002D5AA3"/>
    <w:rsid w:val="002E238D"/>
    <w:rsid w:val="002E561C"/>
    <w:rsid w:val="002F4826"/>
    <w:rsid w:val="00301027"/>
    <w:rsid w:val="0031063F"/>
    <w:rsid w:val="00312507"/>
    <w:rsid w:val="0032482D"/>
    <w:rsid w:val="00340033"/>
    <w:rsid w:val="00343E3B"/>
    <w:rsid w:val="00394066"/>
    <w:rsid w:val="003C6A99"/>
    <w:rsid w:val="003D7100"/>
    <w:rsid w:val="00400754"/>
    <w:rsid w:val="00410203"/>
    <w:rsid w:val="00417537"/>
    <w:rsid w:val="00483198"/>
    <w:rsid w:val="004A035F"/>
    <w:rsid w:val="004B0DE0"/>
    <w:rsid w:val="004D085F"/>
    <w:rsid w:val="004D3A63"/>
    <w:rsid w:val="004D79B8"/>
    <w:rsid w:val="004E3147"/>
    <w:rsid w:val="00502DEB"/>
    <w:rsid w:val="00503003"/>
    <w:rsid w:val="005310CB"/>
    <w:rsid w:val="00532625"/>
    <w:rsid w:val="00533826"/>
    <w:rsid w:val="00542949"/>
    <w:rsid w:val="00553292"/>
    <w:rsid w:val="00564F76"/>
    <w:rsid w:val="005654A5"/>
    <w:rsid w:val="00572E88"/>
    <w:rsid w:val="005A4918"/>
    <w:rsid w:val="005A7CA3"/>
    <w:rsid w:val="005C231E"/>
    <w:rsid w:val="005E0706"/>
    <w:rsid w:val="005E642A"/>
    <w:rsid w:val="005E717F"/>
    <w:rsid w:val="00610580"/>
    <w:rsid w:val="00614809"/>
    <w:rsid w:val="00614901"/>
    <w:rsid w:val="00634B73"/>
    <w:rsid w:val="00644A2A"/>
    <w:rsid w:val="00645352"/>
    <w:rsid w:val="0064649E"/>
    <w:rsid w:val="0064756C"/>
    <w:rsid w:val="00650306"/>
    <w:rsid w:val="006538AC"/>
    <w:rsid w:val="0066122F"/>
    <w:rsid w:val="00663A16"/>
    <w:rsid w:val="00685985"/>
    <w:rsid w:val="00686A65"/>
    <w:rsid w:val="006C6955"/>
    <w:rsid w:val="006D53F3"/>
    <w:rsid w:val="006D5AD5"/>
    <w:rsid w:val="006D7349"/>
    <w:rsid w:val="006E2F33"/>
    <w:rsid w:val="006E6A63"/>
    <w:rsid w:val="006E7C65"/>
    <w:rsid w:val="0071461C"/>
    <w:rsid w:val="00714B66"/>
    <w:rsid w:val="00714E0A"/>
    <w:rsid w:val="00721C6A"/>
    <w:rsid w:val="007461EB"/>
    <w:rsid w:val="00750329"/>
    <w:rsid w:val="00752CDE"/>
    <w:rsid w:val="00753F63"/>
    <w:rsid w:val="00755AC9"/>
    <w:rsid w:val="00761A00"/>
    <w:rsid w:val="00764A19"/>
    <w:rsid w:val="007771A5"/>
    <w:rsid w:val="007908DC"/>
    <w:rsid w:val="0079179A"/>
    <w:rsid w:val="00792E7D"/>
    <w:rsid w:val="007A60F4"/>
    <w:rsid w:val="007B6CC0"/>
    <w:rsid w:val="007D40C6"/>
    <w:rsid w:val="007D6FF7"/>
    <w:rsid w:val="007D73AD"/>
    <w:rsid w:val="007E30CE"/>
    <w:rsid w:val="007E3C0A"/>
    <w:rsid w:val="007E733C"/>
    <w:rsid w:val="007F6DF5"/>
    <w:rsid w:val="007F7A06"/>
    <w:rsid w:val="00806F76"/>
    <w:rsid w:val="00831AF0"/>
    <w:rsid w:val="00832E58"/>
    <w:rsid w:val="00834365"/>
    <w:rsid w:val="00834AEF"/>
    <w:rsid w:val="0083725C"/>
    <w:rsid w:val="0085232F"/>
    <w:rsid w:val="00862E9F"/>
    <w:rsid w:val="00863042"/>
    <w:rsid w:val="00873787"/>
    <w:rsid w:val="00877439"/>
    <w:rsid w:val="008859AA"/>
    <w:rsid w:val="008B33D6"/>
    <w:rsid w:val="008C060B"/>
    <w:rsid w:val="008C3743"/>
    <w:rsid w:val="008D69D6"/>
    <w:rsid w:val="008E2670"/>
    <w:rsid w:val="00906779"/>
    <w:rsid w:val="00906B5F"/>
    <w:rsid w:val="00923BE7"/>
    <w:rsid w:val="00930D84"/>
    <w:rsid w:val="009360FA"/>
    <w:rsid w:val="00936D29"/>
    <w:rsid w:val="00953C98"/>
    <w:rsid w:val="00960F56"/>
    <w:rsid w:val="00974F45"/>
    <w:rsid w:val="00976995"/>
    <w:rsid w:val="00980F02"/>
    <w:rsid w:val="009C3456"/>
    <w:rsid w:val="009D001B"/>
    <w:rsid w:val="009E16DC"/>
    <w:rsid w:val="009E6757"/>
    <w:rsid w:val="009E742A"/>
    <w:rsid w:val="009F0962"/>
    <w:rsid w:val="009F21B4"/>
    <w:rsid w:val="009F4398"/>
    <w:rsid w:val="00A00487"/>
    <w:rsid w:val="00A0089C"/>
    <w:rsid w:val="00A14E19"/>
    <w:rsid w:val="00A224C1"/>
    <w:rsid w:val="00A42E97"/>
    <w:rsid w:val="00A4547E"/>
    <w:rsid w:val="00A46C7E"/>
    <w:rsid w:val="00A97EA8"/>
    <w:rsid w:val="00AB05F5"/>
    <w:rsid w:val="00AB2EAE"/>
    <w:rsid w:val="00AC55CE"/>
    <w:rsid w:val="00AD697A"/>
    <w:rsid w:val="00AE502D"/>
    <w:rsid w:val="00AF0FB5"/>
    <w:rsid w:val="00AF2FC6"/>
    <w:rsid w:val="00B0690A"/>
    <w:rsid w:val="00B102B8"/>
    <w:rsid w:val="00B115A3"/>
    <w:rsid w:val="00B16C98"/>
    <w:rsid w:val="00B16FE4"/>
    <w:rsid w:val="00B25D97"/>
    <w:rsid w:val="00B26B67"/>
    <w:rsid w:val="00B27EBF"/>
    <w:rsid w:val="00B32E96"/>
    <w:rsid w:val="00B40A97"/>
    <w:rsid w:val="00B50AAB"/>
    <w:rsid w:val="00B60B4C"/>
    <w:rsid w:val="00B64DD3"/>
    <w:rsid w:val="00B86301"/>
    <w:rsid w:val="00B93A4E"/>
    <w:rsid w:val="00BD5D3C"/>
    <w:rsid w:val="00BE07A0"/>
    <w:rsid w:val="00BF3B0F"/>
    <w:rsid w:val="00C02D75"/>
    <w:rsid w:val="00C04CBC"/>
    <w:rsid w:val="00C0747E"/>
    <w:rsid w:val="00C103E8"/>
    <w:rsid w:val="00C160B3"/>
    <w:rsid w:val="00C36C65"/>
    <w:rsid w:val="00C46145"/>
    <w:rsid w:val="00C8188F"/>
    <w:rsid w:val="00C91943"/>
    <w:rsid w:val="00CA5ACC"/>
    <w:rsid w:val="00CA7634"/>
    <w:rsid w:val="00CA7EC6"/>
    <w:rsid w:val="00CB3433"/>
    <w:rsid w:val="00CC50E1"/>
    <w:rsid w:val="00CC533E"/>
    <w:rsid w:val="00CC770A"/>
    <w:rsid w:val="00CE1540"/>
    <w:rsid w:val="00CE1B89"/>
    <w:rsid w:val="00CE7350"/>
    <w:rsid w:val="00CF4C05"/>
    <w:rsid w:val="00D156EB"/>
    <w:rsid w:val="00D26EFE"/>
    <w:rsid w:val="00D323A6"/>
    <w:rsid w:val="00D42E18"/>
    <w:rsid w:val="00D55E85"/>
    <w:rsid w:val="00D63017"/>
    <w:rsid w:val="00D71C4D"/>
    <w:rsid w:val="00DA22E6"/>
    <w:rsid w:val="00DB2C65"/>
    <w:rsid w:val="00DC130D"/>
    <w:rsid w:val="00DE05B0"/>
    <w:rsid w:val="00DE75A3"/>
    <w:rsid w:val="00E33D6E"/>
    <w:rsid w:val="00E570C0"/>
    <w:rsid w:val="00E76D3D"/>
    <w:rsid w:val="00E829ED"/>
    <w:rsid w:val="00E83306"/>
    <w:rsid w:val="00E939DF"/>
    <w:rsid w:val="00E94BA5"/>
    <w:rsid w:val="00EB1D1D"/>
    <w:rsid w:val="00ED40D2"/>
    <w:rsid w:val="00ED41CC"/>
    <w:rsid w:val="00ED4F64"/>
    <w:rsid w:val="00EE59A9"/>
    <w:rsid w:val="00EF314F"/>
    <w:rsid w:val="00F01FB4"/>
    <w:rsid w:val="00F205B6"/>
    <w:rsid w:val="00F31E87"/>
    <w:rsid w:val="00F33918"/>
    <w:rsid w:val="00F34665"/>
    <w:rsid w:val="00F355DE"/>
    <w:rsid w:val="00F366A2"/>
    <w:rsid w:val="00F37E2D"/>
    <w:rsid w:val="00F40589"/>
    <w:rsid w:val="00F52F74"/>
    <w:rsid w:val="00F71F1B"/>
    <w:rsid w:val="00F75F48"/>
    <w:rsid w:val="00F76985"/>
    <w:rsid w:val="00F86980"/>
    <w:rsid w:val="00F90065"/>
    <w:rsid w:val="00F91E72"/>
    <w:rsid w:val="00F91F1C"/>
    <w:rsid w:val="00F95494"/>
    <w:rsid w:val="00FA0E17"/>
    <w:rsid w:val="00FB55BF"/>
    <w:rsid w:val="00FC3D97"/>
    <w:rsid w:val="00FF1108"/>
    <w:rsid w:val="00FF1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8F79D"/>
  <w15:docId w15:val="{7373836D-E6E1-4D59-BD7A-58109ADB8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1540"/>
    <w:pPr>
      <w:ind w:left="720"/>
      <w:contextualSpacing/>
    </w:pPr>
  </w:style>
  <w:style w:type="table" w:styleId="a4">
    <w:name w:val="Table Grid"/>
    <w:basedOn w:val="a1"/>
    <w:uiPriority w:val="59"/>
    <w:rsid w:val="009360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34003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75F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75F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82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5399">
          <w:marLeft w:val="0"/>
          <w:marRight w:val="0"/>
          <w:marTop w:val="12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BFD3E-6212-42F7-BC38-D0BFFD219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ур В. Сляднев</dc:creator>
  <cp:lastModifiedBy>Пользователь</cp:lastModifiedBy>
  <cp:revision>11</cp:revision>
  <cp:lastPrinted>2022-11-28T12:55:00Z</cp:lastPrinted>
  <dcterms:created xsi:type="dcterms:W3CDTF">2021-12-08T05:34:00Z</dcterms:created>
  <dcterms:modified xsi:type="dcterms:W3CDTF">2023-12-05T10:55:00Z</dcterms:modified>
</cp:coreProperties>
</file>